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5F" w:rsidRDefault="00C0225F">
      <w:r>
        <w:t>Downloading Microsoft Windows 11</w:t>
      </w:r>
    </w:p>
    <w:p w:rsidR="00C0225F" w:rsidRDefault="00C0225F">
      <w:r>
        <w:t>The first step I used was downloading the Rufus windows application</w:t>
      </w:r>
    </w:p>
    <w:p w:rsidR="00C0225F" w:rsidRDefault="00C0225F" w:rsidP="00C0225F">
      <w:pPr>
        <w:keepNext/>
      </w:pPr>
      <w:r>
        <w:rPr>
          <w:noProof/>
        </w:rPr>
        <w:drawing>
          <wp:inline distT="0" distB="0" distL="0" distR="0" wp14:anchorId="699D08B9" wp14:editId="48649366">
            <wp:extent cx="3863001" cy="2171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1401" cy="2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5F" w:rsidRDefault="00C0225F" w:rsidP="00C0225F">
      <w:pPr>
        <w:pStyle w:val="Caption"/>
      </w:pPr>
      <w:r>
        <w:t xml:space="preserve">Figure </w:t>
      </w:r>
      <w:fldSimple w:instr=" SEQ Figure \* ARABIC ">
        <w:r w:rsidR="00563AD9">
          <w:rPr>
            <w:noProof/>
          </w:rPr>
          <w:t>1</w:t>
        </w:r>
      </w:fldSimple>
      <w:r>
        <w:t xml:space="preserve"> Rufus Download webpage</w:t>
      </w:r>
    </w:p>
    <w:p w:rsidR="00C0225F" w:rsidRDefault="00C0225F" w:rsidP="00C0225F">
      <w:r>
        <w:t>After a successful download, I installed it to my C drive, then opened it to the following dialog box</w:t>
      </w:r>
    </w:p>
    <w:p w:rsidR="00C0225F" w:rsidRDefault="00C0225F" w:rsidP="00C0225F">
      <w:pPr>
        <w:keepNext/>
      </w:pPr>
      <w:r w:rsidRPr="00C0225F">
        <w:drawing>
          <wp:inline distT="0" distB="0" distL="0" distR="0" wp14:anchorId="48CEC575" wp14:editId="3F79EF99">
            <wp:extent cx="2876550" cy="324830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142" cy="32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5F" w:rsidRDefault="00C0225F" w:rsidP="00C0225F">
      <w:pPr>
        <w:pStyle w:val="Caption"/>
      </w:pPr>
      <w:r>
        <w:t xml:space="preserve">Figure </w:t>
      </w:r>
      <w:fldSimple w:instr=" SEQ Figure \* ARABIC ">
        <w:r w:rsidR="00563AD9">
          <w:rPr>
            <w:noProof/>
          </w:rPr>
          <w:t>2</w:t>
        </w:r>
      </w:fldSimple>
      <w:r>
        <w:t xml:space="preserve"> Rufus Dialog box</w:t>
      </w:r>
    </w:p>
    <w:p w:rsidR="00C0225F" w:rsidRDefault="00C0225F" w:rsidP="00C0225F">
      <w:r>
        <w:lastRenderedPageBreak/>
        <w:t>Step 3:</w:t>
      </w:r>
    </w:p>
    <w:p w:rsidR="00C0225F" w:rsidRDefault="00C0225F" w:rsidP="00C0225F">
      <w:r>
        <w:t>Selecting the version of Microsoft windows.</w:t>
      </w:r>
    </w:p>
    <w:p w:rsidR="00C0225F" w:rsidRDefault="00C0225F" w:rsidP="00C0225F">
      <w:r w:rsidRPr="00C0225F">
        <w:drawing>
          <wp:inline distT="0" distB="0" distL="0" distR="0" wp14:anchorId="0F62513F" wp14:editId="53AA97E6">
            <wp:extent cx="2133600" cy="240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6079" cy="24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5F" w:rsidRDefault="00C0225F" w:rsidP="00C0225F">
      <w:r>
        <w:t xml:space="preserve">Rufus is more direct on this feature and it will download windows to our pen drive, which </w:t>
      </w:r>
      <w:proofErr w:type="gramStart"/>
      <w:r>
        <w:t>can be used</w:t>
      </w:r>
      <w:proofErr w:type="gramEnd"/>
      <w:r>
        <w:t xml:space="preserve"> to install windows on other machines.</w:t>
      </w:r>
    </w:p>
    <w:p w:rsidR="000F1392" w:rsidRDefault="000F1392" w:rsidP="00C0225F">
      <w:r>
        <w:t>Step 4: Selecting the release version</w:t>
      </w:r>
    </w:p>
    <w:p w:rsidR="00C0225F" w:rsidRDefault="00C0225F" w:rsidP="00C0225F">
      <w:pPr>
        <w:keepNext/>
      </w:pPr>
      <w:r w:rsidRPr="00C0225F">
        <w:drawing>
          <wp:inline distT="0" distB="0" distL="0" distR="0" wp14:anchorId="04736F04" wp14:editId="5B768D1F">
            <wp:extent cx="1762125" cy="199933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426" cy="20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5F" w:rsidRDefault="00C0225F" w:rsidP="00C0225F">
      <w:pPr>
        <w:pStyle w:val="Caption"/>
      </w:pPr>
      <w:r>
        <w:t xml:space="preserve">Figure </w:t>
      </w:r>
      <w:fldSimple w:instr=" SEQ Figure \* ARABIC ">
        <w:r w:rsidR="00563AD9">
          <w:rPr>
            <w:noProof/>
          </w:rPr>
          <w:t>3</w:t>
        </w:r>
      </w:fldSimple>
      <w:r>
        <w:t xml:space="preserve"> </w:t>
      </w:r>
      <w:proofErr w:type="gramStart"/>
      <w:r>
        <w:t>Selecting</w:t>
      </w:r>
      <w:proofErr w:type="gramEnd"/>
      <w:r>
        <w:t xml:space="preserve"> the most recent release</w:t>
      </w:r>
    </w:p>
    <w:p w:rsidR="00C0225F" w:rsidRDefault="000F1392" w:rsidP="00C0225F">
      <w:r>
        <w:t>Step 5: Selecting the windows edition</w:t>
      </w:r>
    </w:p>
    <w:p w:rsidR="000F1392" w:rsidRDefault="000F1392" w:rsidP="00C0225F">
      <w:r w:rsidRPr="000F1392">
        <w:lastRenderedPageBreak/>
        <w:drawing>
          <wp:inline distT="0" distB="0" distL="0" distR="0" wp14:anchorId="14404021" wp14:editId="6361C104">
            <wp:extent cx="1804629" cy="20383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176" cy="20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92" w:rsidRDefault="000F1392" w:rsidP="00C0225F">
      <w:r>
        <w:t>Finally, the language:</w:t>
      </w:r>
      <w:r>
        <w:br/>
      </w:r>
      <w:r w:rsidRPr="000F1392">
        <w:drawing>
          <wp:inline distT="0" distB="0" distL="0" distR="0" wp14:anchorId="2339C657" wp14:editId="0E0D752E">
            <wp:extent cx="1644145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8418" cy="18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392">
        <w:drawing>
          <wp:inline distT="0" distB="0" distL="0" distR="0" wp14:anchorId="1FFB8E5A" wp14:editId="1090E4BF">
            <wp:extent cx="1628775" cy="1777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885" cy="17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92" w:rsidRDefault="000F1392" w:rsidP="00C0225F">
      <w:r>
        <w:t xml:space="preserve">We can wait our download to </w:t>
      </w:r>
      <w:proofErr w:type="gramStart"/>
      <w:r>
        <w:t>complete,</w:t>
      </w:r>
      <w:proofErr w:type="gramEnd"/>
      <w:r>
        <w:t xml:space="preserve"> thereafter we will restart our system.</w:t>
      </w:r>
    </w:p>
    <w:p w:rsidR="000F1392" w:rsidRDefault="000F1392" w:rsidP="00C0225F">
      <w:r w:rsidRPr="000F1392">
        <w:drawing>
          <wp:inline distT="0" distB="0" distL="0" distR="0" wp14:anchorId="3F4CEE21" wp14:editId="1DAF2B72">
            <wp:extent cx="1562100" cy="177148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8325" cy="17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92" w:rsidRDefault="000F1392" w:rsidP="00C0225F">
      <w:r>
        <w:t>Task 2:</w:t>
      </w:r>
    </w:p>
    <w:p w:rsidR="000F1392" w:rsidRDefault="00385B97" w:rsidP="00C0225F">
      <w:r>
        <w:lastRenderedPageBreak/>
        <w:t xml:space="preserve">To download Visual Studio Code, I headed over to their website. Thereafter, I selected a version for a 64-bit system, which was for by machine. After a successful download, I installed it on my local disk C. I then added it to PATH in the system environment variables. </w:t>
      </w:r>
    </w:p>
    <w:p w:rsidR="001C2DEC" w:rsidRDefault="001C2DEC" w:rsidP="00C0225F">
      <w:r>
        <w:t>Task 3:</w:t>
      </w:r>
    </w:p>
    <w:p w:rsidR="001C2DEC" w:rsidRDefault="0097389B" w:rsidP="00C0225F">
      <w:proofErr w:type="spellStart"/>
      <w:r>
        <w:t>Git</w:t>
      </w:r>
      <w:proofErr w:type="spellEnd"/>
      <w:r>
        <w:t xml:space="preserve"> </w:t>
      </w:r>
      <w:proofErr w:type="gramStart"/>
      <w:r>
        <w:t xml:space="preserve">was downloaded from </w:t>
      </w:r>
      <w:hyperlink r:id="rId13" w:history="1">
        <w:r w:rsidRPr="00350792">
          <w:rPr>
            <w:rStyle w:val="Hyperlink"/>
          </w:rPr>
          <w:t>www.git-scm.com</w:t>
        </w:r>
      </w:hyperlink>
      <w:r>
        <w:t xml:space="preserve"> and installed</w:t>
      </w:r>
      <w:proofErr w:type="gramEnd"/>
      <w:r>
        <w:t xml:space="preserve">. After this, a </w:t>
      </w:r>
      <w:proofErr w:type="spellStart"/>
      <w:r>
        <w:t>github</w:t>
      </w:r>
      <w:proofErr w:type="spellEnd"/>
      <w:r>
        <w:t xml:space="preserve"> account </w:t>
      </w:r>
      <w:proofErr w:type="gramStart"/>
      <w:r>
        <w:t>was created</w:t>
      </w:r>
      <w:proofErr w:type="gramEnd"/>
      <w:r>
        <w:t xml:space="preserve"> from github.com. To create my first repository, I did the following:</w:t>
      </w:r>
      <w:r>
        <w:br/>
      </w:r>
      <w:r>
        <w:rPr>
          <w:noProof/>
        </w:rPr>
        <w:drawing>
          <wp:inline distT="0" distB="0" distL="0" distR="0" wp14:anchorId="30B775F6" wp14:editId="6F41313C">
            <wp:extent cx="5505450" cy="30950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1545" cy="31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D9" w:rsidRDefault="0097389B" w:rsidP="00563AD9">
      <w:pPr>
        <w:keepNext/>
      </w:pPr>
      <w:r>
        <w:lastRenderedPageBreak/>
        <w:t xml:space="preserve">I then followed the following guide to configure </w:t>
      </w:r>
      <w:proofErr w:type="spellStart"/>
      <w:r>
        <w:t>git</w:t>
      </w:r>
      <w:proofErr w:type="spellEnd"/>
      <w:r>
        <w:t xml:space="preserve"> on my local machine:</w:t>
      </w:r>
      <w:r>
        <w:br/>
      </w:r>
      <w:r>
        <w:rPr>
          <w:noProof/>
        </w:rPr>
        <w:drawing>
          <wp:inline distT="0" distB="0" distL="0" distR="0" wp14:anchorId="6BE55DD5" wp14:editId="594DB807">
            <wp:extent cx="5334000" cy="2998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598" cy="30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9B" w:rsidRDefault="00563AD9" w:rsidP="00563A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Repo creation</w:t>
      </w:r>
    </w:p>
    <w:p w:rsidR="00563AD9" w:rsidRPr="00563AD9" w:rsidRDefault="00563AD9" w:rsidP="00563AD9"/>
    <w:p w:rsidR="00563AD9" w:rsidRDefault="00563AD9" w:rsidP="00563AD9">
      <w:pPr>
        <w:keepNext/>
      </w:pPr>
      <w:r w:rsidRPr="00563AD9">
        <w:drawing>
          <wp:inline distT="0" distB="0" distL="0" distR="0" wp14:anchorId="18BD71B1" wp14:editId="36BF565D">
            <wp:extent cx="3031236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7768" cy="19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92" w:rsidRDefault="00563AD9" w:rsidP="00563A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pushing a repo</w:t>
      </w:r>
    </w:p>
    <w:p w:rsidR="00563AD9" w:rsidRDefault="00563AD9" w:rsidP="00C0225F">
      <w:r>
        <w:t xml:space="preserve">Having pushed the repo, my </w:t>
      </w:r>
      <w:proofErr w:type="spellStart"/>
      <w:r>
        <w:t>github</w:t>
      </w:r>
      <w:proofErr w:type="spellEnd"/>
      <w:r>
        <w:t xml:space="preserve"> is now finally set. </w:t>
      </w:r>
    </w:p>
    <w:p w:rsidR="00563AD9" w:rsidRDefault="00563AD9" w:rsidP="00C0225F">
      <w:r>
        <w:t xml:space="preserve">Next, I installed python3 from python.org website. Since my machine is a windows 64-bit machine, I chose this version. During python installation, the first dialog box prompted for a path </w:t>
      </w:r>
      <w:r>
        <w:lastRenderedPageBreak/>
        <w:t>addition, which I accepted. This would enable me to run python commands in the terminal without an issue.</w:t>
      </w:r>
    </w:p>
    <w:p w:rsidR="006053F2" w:rsidRDefault="00563AD9" w:rsidP="00C0225F">
      <w:r>
        <w:t xml:space="preserve">After installing python, I then went on and installed pip which is a python </w:t>
      </w:r>
      <w:proofErr w:type="spellStart"/>
      <w:r>
        <w:t>intergration</w:t>
      </w:r>
      <w:proofErr w:type="spellEnd"/>
      <w:r>
        <w:t xml:space="preserve">. Pip </w:t>
      </w:r>
      <w:proofErr w:type="gramStart"/>
      <w:r>
        <w:t>can be used</w:t>
      </w:r>
      <w:proofErr w:type="gramEnd"/>
      <w:r>
        <w:t xml:space="preserve"> to install other python integrations such as </w:t>
      </w:r>
      <w:proofErr w:type="spellStart"/>
      <w:r>
        <w:t>numpy</w:t>
      </w:r>
      <w:proofErr w:type="spellEnd"/>
      <w:r>
        <w:t xml:space="preserve">, Django, flask, </w:t>
      </w:r>
      <w:r w:rsidR="006053F2">
        <w:t>among others. Fin</w:t>
      </w:r>
      <w:r w:rsidR="003A0F06">
        <w:t xml:space="preserve">ally, </w:t>
      </w:r>
      <w:proofErr w:type="spellStart"/>
      <w:r w:rsidR="003A0F06">
        <w:t>IHaving</w:t>
      </w:r>
      <w:proofErr w:type="spellEnd"/>
      <w:r w:rsidR="003A0F06">
        <w:t xml:space="preserve"> installed </w:t>
      </w:r>
      <w:proofErr w:type="gramStart"/>
      <w:r w:rsidR="003A0F06">
        <w:t>pip,</w:t>
      </w:r>
      <w:proofErr w:type="gramEnd"/>
      <w:r w:rsidR="003A0F06">
        <w:t xml:space="preserve"> I then proceeded with downloading and installing MySQL server on my machine. MySQL is a database markup language used to Create, Read, Update and Delete data. During the installation, I was able to set up a password to protect attacks from unauthorized people. There were several challenges during this installation since I had initially chose to install a full set-up, which gave me several challenges. In addition, </w:t>
      </w:r>
      <w:proofErr w:type="gramStart"/>
      <w:r w:rsidR="003A0F06">
        <w:t>having been a previous Linux user,</w:t>
      </w:r>
      <w:proofErr w:type="gramEnd"/>
      <w:r w:rsidR="003A0F06">
        <w:t xml:space="preserve"> </w:t>
      </w:r>
      <w:proofErr w:type="gramStart"/>
      <w:r w:rsidR="003A0F06">
        <w:t>the installation process</w:t>
      </w:r>
      <w:proofErr w:type="gramEnd"/>
      <w:r w:rsidR="003A0F06">
        <w:t xml:space="preserve"> seemed very different.</w:t>
      </w:r>
    </w:p>
    <w:p w:rsidR="003A0F06" w:rsidRDefault="003A0F06" w:rsidP="00C0225F">
      <w:r>
        <w:t xml:space="preserve">Finally, I chose to install </w:t>
      </w:r>
      <w:proofErr w:type="gramStart"/>
      <w:r>
        <w:t>WSL which</w:t>
      </w:r>
      <w:proofErr w:type="gramEnd"/>
      <w:r>
        <w:t xml:space="preserve"> is an integration </w:t>
      </w:r>
      <w:proofErr w:type="spellStart"/>
      <w:r>
        <w:t>bvy</w:t>
      </w:r>
      <w:proofErr w:type="spellEnd"/>
      <w:r>
        <w:t xml:space="preserve"> windows to emulate </w:t>
      </w:r>
      <w:proofErr w:type="spellStart"/>
      <w:r>
        <w:t>linux</w:t>
      </w:r>
      <w:proofErr w:type="spellEnd"/>
      <w:r>
        <w:t xml:space="preserve"> on the terminal. Here, choosing the right version for the </w:t>
      </w:r>
      <w:proofErr w:type="spellStart"/>
      <w:r>
        <w:t>wsl</w:t>
      </w:r>
      <w:proofErr w:type="spellEnd"/>
      <w:r>
        <w:t xml:space="preserve"> was difficult since there are two versions: version 1 and </w:t>
      </w:r>
      <w:proofErr w:type="gramStart"/>
      <w:r>
        <w:t>two</w:t>
      </w:r>
      <w:proofErr w:type="gramEnd"/>
      <w:r>
        <w:t xml:space="preserve">. Luckily, I windows 11 has version 2 by default. I also had to enable </w:t>
      </w:r>
      <w:proofErr w:type="spellStart"/>
      <w:r>
        <w:t>Hyper-v</w:t>
      </w:r>
      <w:proofErr w:type="spellEnd"/>
      <w:r>
        <w:t xml:space="preserve"> and WSL in the device manager. </w:t>
      </w:r>
    </w:p>
    <w:p w:rsidR="003A0F06" w:rsidRPr="00C0225F" w:rsidRDefault="003A0F06" w:rsidP="00C0225F">
      <w:r>
        <w:t xml:space="preserve">From these, I can fully configure a new machine to enable it to </w:t>
      </w:r>
      <w:proofErr w:type="gramStart"/>
      <w:r>
        <w:t>be used</w:t>
      </w:r>
      <w:proofErr w:type="gramEnd"/>
      <w:r>
        <w:t xml:space="preserve"> for development. The challenges encountered are a step to learn from.</w:t>
      </w:r>
      <w:bookmarkStart w:id="0" w:name="_GoBack"/>
      <w:bookmarkEnd w:id="0"/>
    </w:p>
    <w:sectPr w:rsidR="003A0F06" w:rsidRPr="00C02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5F"/>
    <w:rsid w:val="00023168"/>
    <w:rsid w:val="000F1392"/>
    <w:rsid w:val="001B1472"/>
    <w:rsid w:val="001C2DEC"/>
    <w:rsid w:val="00385B97"/>
    <w:rsid w:val="003A0F06"/>
    <w:rsid w:val="00563AD9"/>
    <w:rsid w:val="006053F2"/>
    <w:rsid w:val="0097389B"/>
    <w:rsid w:val="00B80CD8"/>
    <w:rsid w:val="00BF3042"/>
    <w:rsid w:val="00C0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8DF2"/>
  <w15:chartTrackingRefBased/>
  <w15:docId w15:val="{C279036D-F74A-4FD3-91A0-388254B6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22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git-scm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F066-FE39-4093-AB1B-7623CD3C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24-06-17T07:03:00Z</dcterms:created>
  <dcterms:modified xsi:type="dcterms:W3CDTF">2024-06-17T12:52:00Z</dcterms:modified>
</cp:coreProperties>
</file>